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76" w:rsidRDefault="006C64A5">
      <w:r>
        <w:rPr>
          <w:noProof/>
          <w:lang w:eastAsia="ru-RU"/>
        </w:rPr>
        <w:drawing>
          <wp:inline distT="0" distB="0" distL="0" distR="0">
            <wp:extent cx="5934710" cy="8152130"/>
            <wp:effectExtent l="19050" t="0" r="8890" b="0"/>
            <wp:docPr id="1" name="Picture 1" descr="C:\Users\Melany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anya\Desktop\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710" cy="8152130"/>
            <wp:effectExtent l="19050" t="0" r="8890" b="0"/>
            <wp:docPr id="2" name="Picture 2" descr="C:\Users\Melany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anya\Desktop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710" cy="8152130"/>
            <wp:effectExtent l="19050" t="0" r="8890" b="0"/>
            <wp:docPr id="3" name="Picture 3" descr="C:\Users\Melany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anya\Desktop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F76" w:rsidSect="0068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6C64A5"/>
    <w:rsid w:val="00681F76"/>
    <w:rsid w:val="006C64A5"/>
    <w:rsid w:val="009B68DC"/>
    <w:rsid w:val="00C2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DD75-16C6-40CB-A35F-A1B9DCBD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ya</dc:creator>
  <cp:lastModifiedBy>Melanya</cp:lastModifiedBy>
  <cp:revision>2</cp:revision>
  <dcterms:created xsi:type="dcterms:W3CDTF">2016-07-19T07:00:00Z</dcterms:created>
  <dcterms:modified xsi:type="dcterms:W3CDTF">2016-07-19T07:00:00Z</dcterms:modified>
</cp:coreProperties>
</file>